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1A41ED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12</w:t>
      </w:r>
      <w:r w:rsidR="00BD0AC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2024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stawy z dnia 11.09.2019 r. Prawo zamówień publicznych (dalej uPzp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Dz. U. z 20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23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1605</w:t>
      </w:r>
      <w:r w:rsidR="00625B97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.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</w:p>
    <w:p w:rsidR="006B1167" w:rsidRPr="00DA658F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AD59EF" w:rsidRDefault="00A905EB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45E9C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B45E9C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B45E9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B45E9C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B45E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sz w:val="22"/>
          <w:szCs w:val="22"/>
        </w:rPr>
        <w:t>„</w:t>
      </w:r>
      <w:r w:rsidR="009916CA">
        <w:rPr>
          <w:rFonts w:ascii="Arial" w:hAnsi="Arial" w:cs="Arial"/>
          <w:b/>
          <w:sz w:val="22"/>
          <w:szCs w:val="22"/>
        </w:rPr>
        <w:t>W</w:t>
      </w:r>
      <w:r w:rsidR="006E6B37">
        <w:rPr>
          <w:rFonts w:ascii="Arial" w:hAnsi="Arial" w:cs="Arial"/>
          <w:b/>
          <w:sz w:val="22"/>
          <w:szCs w:val="22"/>
        </w:rPr>
        <w:t>ykonanie operatów szacunkowych</w:t>
      </w:r>
      <w:r w:rsidR="00965DEB">
        <w:rPr>
          <w:rFonts w:ascii="Arial" w:hAnsi="Arial" w:cs="Arial"/>
          <w:b/>
          <w:sz w:val="22"/>
          <w:szCs w:val="22"/>
        </w:rPr>
        <w:t xml:space="preserve"> </w:t>
      </w:r>
      <w:r w:rsidR="0011291F">
        <w:rPr>
          <w:rFonts w:ascii="Arial" w:hAnsi="Arial" w:cs="Arial"/>
          <w:b/>
          <w:sz w:val="22"/>
          <w:szCs w:val="22"/>
        </w:rPr>
        <w:t xml:space="preserve">oraz świadectw charakterystyki energetycznej </w:t>
      </w:r>
      <w:r w:rsidR="00965DEB">
        <w:rPr>
          <w:rFonts w:ascii="Arial" w:hAnsi="Arial" w:cs="Arial"/>
          <w:b/>
          <w:sz w:val="22"/>
          <w:szCs w:val="22"/>
        </w:rPr>
        <w:t xml:space="preserve">nieruchomości </w:t>
      </w:r>
      <w:r w:rsidR="001A41ED">
        <w:rPr>
          <w:rFonts w:ascii="Arial" w:hAnsi="Arial" w:cs="Arial"/>
          <w:b/>
          <w:sz w:val="22"/>
          <w:szCs w:val="22"/>
        </w:rPr>
        <w:t>położonych na terenie M</w:t>
      </w:r>
      <w:bookmarkStart w:id="0" w:name="_GoBack"/>
      <w:bookmarkEnd w:id="0"/>
      <w:r w:rsidR="009916CA" w:rsidRPr="009916CA">
        <w:rPr>
          <w:rFonts w:ascii="Arial" w:hAnsi="Arial" w:cs="Arial"/>
          <w:b/>
          <w:sz w:val="22"/>
          <w:szCs w:val="22"/>
        </w:rPr>
        <w:t>iasta Bydgoszczy</w:t>
      </w:r>
      <w:r w:rsidR="00C63A87" w:rsidRPr="00B45E9C">
        <w:rPr>
          <w:rFonts w:ascii="Arial" w:hAnsi="Arial" w:cs="Arial"/>
          <w:sz w:val="22"/>
          <w:szCs w:val="22"/>
        </w:rPr>
        <w:t>”</w:t>
      </w:r>
      <w:r w:rsidR="00DA658F" w:rsidRPr="00B45E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(wpisać nazwy Wykonawców wspólnie ubiegających się</w:t>
      </w:r>
      <w:r w:rsidR="00FD34FA">
        <w:rPr>
          <w:rFonts w:ascii="Arial" w:hAnsi="Arial" w:cs="Arial"/>
          <w:bCs/>
          <w:sz w:val="22"/>
          <w:szCs w:val="22"/>
        </w:rPr>
        <w:t xml:space="preserve"> </w:t>
      </w:r>
      <w:r w:rsidR="001A41ED">
        <w:rPr>
          <w:rFonts w:ascii="Arial" w:hAnsi="Arial" w:cs="Arial"/>
          <w:bCs/>
          <w:sz w:val="22"/>
          <w:szCs w:val="22"/>
        </w:rPr>
        <w:br/>
      </w:r>
      <w:r w:rsidR="00FD34FA">
        <w:rPr>
          <w:rFonts w:ascii="Arial" w:hAnsi="Arial" w:cs="Arial"/>
          <w:bCs/>
          <w:sz w:val="22"/>
          <w:szCs w:val="22"/>
        </w:rPr>
        <w:t xml:space="preserve">o udzielenie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331602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331602" w:rsidRPr="00AD59EF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reprezentowani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EF" w:rsidRDefault="00040AEF" w:rsidP="00C63813">
      <w:r>
        <w:separator/>
      </w:r>
    </w:p>
  </w:endnote>
  <w:endnote w:type="continuationSeparator" w:id="0">
    <w:p w:rsidR="00040AEF" w:rsidRDefault="00040AEF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EF" w:rsidRDefault="00040AEF" w:rsidP="00C63813">
      <w:r>
        <w:separator/>
      </w:r>
    </w:p>
  </w:footnote>
  <w:footnote w:type="continuationSeparator" w:id="0">
    <w:p w:rsidR="00040AEF" w:rsidRDefault="00040AEF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25CB0"/>
    <w:rsid w:val="0003698D"/>
    <w:rsid w:val="00040AEF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89C"/>
    <w:rsid w:val="000D1C5D"/>
    <w:rsid w:val="000D22E5"/>
    <w:rsid w:val="000F4C77"/>
    <w:rsid w:val="000F6570"/>
    <w:rsid w:val="00107232"/>
    <w:rsid w:val="0011291F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41ED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1ADB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0AC6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25B97"/>
    <w:rsid w:val="00631CE2"/>
    <w:rsid w:val="00633C01"/>
    <w:rsid w:val="00635D9C"/>
    <w:rsid w:val="006534D5"/>
    <w:rsid w:val="00653B6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28E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66FAB"/>
    <w:rsid w:val="00872053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65DEB"/>
    <w:rsid w:val="00987914"/>
    <w:rsid w:val="009916CA"/>
    <w:rsid w:val="0099222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0BB0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45E9C"/>
    <w:rsid w:val="00B500CF"/>
    <w:rsid w:val="00B55898"/>
    <w:rsid w:val="00B6318E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0ACF"/>
    <w:rsid w:val="00BD34DF"/>
    <w:rsid w:val="00C0051F"/>
    <w:rsid w:val="00C06E6A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5C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E8"/>
    <w:rsid w:val="00D73FCE"/>
    <w:rsid w:val="00D7548C"/>
    <w:rsid w:val="00D76898"/>
    <w:rsid w:val="00D80765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317B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534BC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2D8F-68D4-4BA1-B26B-C0B941D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Paulina Gruszczyńska</cp:lastModifiedBy>
  <cp:revision>8</cp:revision>
  <cp:lastPrinted>2023-07-05T08:42:00Z</cp:lastPrinted>
  <dcterms:created xsi:type="dcterms:W3CDTF">2023-07-06T10:11:00Z</dcterms:created>
  <dcterms:modified xsi:type="dcterms:W3CDTF">2024-03-20T13:08:00Z</dcterms:modified>
</cp:coreProperties>
</file>